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18 vom 26. Juni 2018</w:t>
      </w:r>
    </w:p>
    <w:p>
      <w:r>
        <w:t>GE Cour de justice, 2018-06-26, FR</w:t>
      </w:r>
    </w:p>
    <w:p>
      <w:r>
        <w:rPr>
          <w:b/>
        </w:rPr>
        <w:t xml:space="preserve">Quelle: </w:t>
      </w:r>
      <w:r>
        <w:t>https://mcp.opencaselaw.ch/entscheid/ge_gerichte_A_995_2018</w:t>
      </w:r>
    </w:p>
    <w:p>
      <w:r>
        <w:t>FR: GE_GERICHTE A/995/2018 du 26 juin 2018</w:t>
      </w:r>
    </w:p>
    <w:p>
      <w:r>
        <w:t>IT: GE_GERICHTE A/995/2018 del 26 giugno 2018</w:t>
      </w:r>
    </w:p>
    <w:p>
      <w:pPr>
        <w:pStyle w:val="Heading2"/>
      </w:pPr>
      <w:r>
        <w:t>Erwägungen</w:t>
      </w:r>
    </w:p>
    <w:p>
      <w:r>
        <w:rPr>
          <w:b/>
        </w:rPr>
        <w:t>E. 3</w:t>
      </w:r>
    </w:p>
    <w:p>
      <w:r>
        <w:t>ème Chambre En la cause Madame A______, domiciliée à PLAN-LES-OUATES recourante contre OFFICE CANTONAL DE L'EMPLOI, Service juridique, sis rue des Gares 16, GENÈVE intimé EN FAIT 1.        Madame A______ (ci-après : l’assurée), s’est annoncée à l’Office cantonal de l’emploi (ci-après : OCE) et un délai-cadre d’indemnisation a été ouvert en sa faveur.![endif]&gt;![if&gt; 2.        Par décision du 2 février 2018, le Service juridique de l’OCE a prononcé la suspension de l’exercice du droit à l’indemnité de l’assurée pour une durée de 18 jours, vu l’absence injustifiée de l’intéressée à un entretien de conseil prévu le 19 janvier 2018 à 15h00. ![endif]&gt;![if&gt; Il a été précisé que la quotité de la sanction correspondait à un cinquième manquement. 3.        Le 12 février 2018, l’assurée s’est opposée à cette décision en expliquant avoir travaillé le 19 janvier 2018 en tant que stagiaire de 10h30 à 15h00, dans le cadre d’une mesure assignée par l’OCE. Elle s’était trompée de date.![endif]&gt;![if&gt; 4.        Par décision du 2 mars 2018, l’OCE a confirmé celle du 2 février 2018.![endif]&gt;![if&gt; Il a considéré que, compte tenu de ses précédents manquements, l’assurée était tenue d’être attentive à ses obligations envers l’assurance-chômage. L’entretien de conseil du 19 janvier 2018 n’avait pas eu lieu par sa faute. Une suspension était dès lors justifiée, dont l’OCE a cependant réduit la durée à 15 jours. En effet, ce n’était pas le cinquième, mais le quatrième manquement de l’assurée. 5.        Par écriture du 20 mars 2018, l’assurée a interjeté recours contre cette décision.![endif]&gt;![if&gt; Elle explique que si elle ne s’est pas présentée à l’entretien-conseil du 19 janvier 2018, c’est parce qu’elle était allée suivre la mesure proposée par l’assurance-chômage. Elle n’avait pas voulu manquer cette mesure et pensait partir « le plus juste possible » mais avait été finalement si accaparée par ses tâches qu’elle avait « oublié de regarder l’heure ». Selon elle, ce n’est pas par négligence ou désintérêt qu’elle a manqué à ses obligations. 6.        Invité à se déterminer, l’intimé, dans sa réponse du 19 avril 2018, a conclu au rejet du recours.![endif]&gt;![if&gt; Une audience de comparution personnelle a été appointée le 21 juin 2018, à laquelle la recourante, pourtant dûment convoquée, ne s’est ni présentée, ni excusée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et transmis à la juridiction compétente, le recours est recevable (art. 56V al. 1 let. a ch. 8 LOJ et 60 LPGA).![endif]&gt;![if&gt; 3.        Le litige porte sur le bien-fondé et la durée de la sanction infligée à la recourante pour avoir fait défaut à un entretien de conseil. ![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endif]&gt;![if&gt; 5.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endif]&gt;![if&gt; 6.        Selon l’art. 30 al. 3 LACI, la durée de la suspension est proportionnelle à la gravité de la faute. ![endif]&gt;![if&gt; Ainsi, en cas de faute légère, la durée de la suspension est de un à quinze jours (a), en cas de faute de gravité moyenne, de seize à trente jours (b) et, en cas de faute grave, de trente et un à soixante jours (d ; cf. art. 45 al. 2 OACI). À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 7.        En l’espèce, la situation n’est pas analogue, puisque la recourante s’est déjà vu reprocher trois autres manquements. ![endif]&gt;![if&gt; En l’occurrence, quoi que la recourante s’en défende, ses explications et son attitude dénotent une négligence certaine de sa part dans le respect des obligations qui lui incombent envers l’assurance-chômage. Son comportement ne saurait à l’évidence être qualifié d’irréprochable, si bien que la suspension du versement de son indemnité était justifiée. Quant à la quotité de la sanction infligée, elle n’est pas non plus sujette à critiques. La décision litigieuse est donc bien fondée et le recours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